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FD486F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3F691E">
        <w:rPr>
          <w:sz w:val="32"/>
          <w:szCs w:val="32"/>
        </w:rPr>
        <w:t>грудень</w:t>
      </w:r>
      <w:r w:rsidR="000C3067" w:rsidRPr="00556F32">
        <w:rPr>
          <w:sz w:val="32"/>
          <w:szCs w:val="32"/>
        </w:rPr>
        <w:t xml:space="preserve"> 202</w:t>
      </w:r>
      <w:r w:rsidR="00A23196">
        <w:rPr>
          <w:sz w:val="32"/>
          <w:szCs w:val="32"/>
        </w:rPr>
        <w:t>2</w:t>
      </w:r>
      <w:r w:rsidR="000C3067" w:rsidRPr="00556F32">
        <w:rPr>
          <w:sz w:val="32"/>
          <w:szCs w:val="32"/>
        </w:rPr>
        <w:t xml:space="preserve">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A97" w:rsidRDefault="00A60A97" w:rsidP="0090709A">
      <w:r>
        <w:separator/>
      </w:r>
    </w:p>
  </w:endnote>
  <w:endnote w:type="continuationSeparator" w:id="0">
    <w:p w:rsidR="00A60A97" w:rsidRDefault="00A60A97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A97" w:rsidRDefault="00A60A97" w:rsidP="0090709A">
      <w:r>
        <w:separator/>
      </w:r>
    </w:p>
  </w:footnote>
  <w:footnote w:type="continuationSeparator" w:id="0">
    <w:p w:rsidR="00A60A97" w:rsidRDefault="00A60A97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982418">
    <w:pPr>
      <w:pStyle w:val="aa"/>
      <w:jc w:val="center"/>
    </w:pPr>
    <w:fldSimple w:instr=" PAGE   \* MERGEFORMAT ">
      <w:r w:rsidR="008F0AE4">
        <w:rPr>
          <w:noProof/>
        </w:rPr>
        <w:t>2</w:t>
      </w:r>
    </w:fldSimple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06B6E"/>
    <w:rsid w:val="00010ED3"/>
    <w:rsid w:val="00010F30"/>
    <w:rsid w:val="00016CD1"/>
    <w:rsid w:val="00022B10"/>
    <w:rsid w:val="00022FFE"/>
    <w:rsid w:val="00032995"/>
    <w:rsid w:val="000355C1"/>
    <w:rsid w:val="00040C41"/>
    <w:rsid w:val="000442FB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5922"/>
    <w:rsid w:val="00116583"/>
    <w:rsid w:val="001210C4"/>
    <w:rsid w:val="00124CC6"/>
    <w:rsid w:val="0012697D"/>
    <w:rsid w:val="001314A6"/>
    <w:rsid w:val="00133EE1"/>
    <w:rsid w:val="001413D8"/>
    <w:rsid w:val="001432C2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4112"/>
    <w:rsid w:val="001C7DBE"/>
    <w:rsid w:val="001D6570"/>
    <w:rsid w:val="001E2DFB"/>
    <w:rsid w:val="001F1789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4419"/>
    <w:rsid w:val="00246A98"/>
    <w:rsid w:val="00254404"/>
    <w:rsid w:val="00260CCF"/>
    <w:rsid w:val="002736F0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DDE"/>
    <w:rsid w:val="003860AB"/>
    <w:rsid w:val="00391FB3"/>
    <w:rsid w:val="003A0F4C"/>
    <w:rsid w:val="003A10CF"/>
    <w:rsid w:val="003A5BCE"/>
    <w:rsid w:val="003B01FB"/>
    <w:rsid w:val="003B6419"/>
    <w:rsid w:val="003B7821"/>
    <w:rsid w:val="003C1552"/>
    <w:rsid w:val="003C1675"/>
    <w:rsid w:val="003C6072"/>
    <w:rsid w:val="003C797E"/>
    <w:rsid w:val="003D2CFC"/>
    <w:rsid w:val="003D4953"/>
    <w:rsid w:val="003E549E"/>
    <w:rsid w:val="003F452D"/>
    <w:rsid w:val="003F691E"/>
    <w:rsid w:val="003F7343"/>
    <w:rsid w:val="0040085E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7FED"/>
    <w:rsid w:val="00454EF5"/>
    <w:rsid w:val="00455376"/>
    <w:rsid w:val="00460344"/>
    <w:rsid w:val="0046076B"/>
    <w:rsid w:val="00462094"/>
    <w:rsid w:val="004731A2"/>
    <w:rsid w:val="00475B09"/>
    <w:rsid w:val="00481014"/>
    <w:rsid w:val="0049280F"/>
    <w:rsid w:val="00493DA3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514"/>
    <w:rsid w:val="004D7497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22B"/>
    <w:rsid w:val="00527847"/>
    <w:rsid w:val="00532AC3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3CF8"/>
    <w:rsid w:val="00796415"/>
    <w:rsid w:val="007A0ECD"/>
    <w:rsid w:val="007A3689"/>
    <w:rsid w:val="007A7F6E"/>
    <w:rsid w:val="007B0055"/>
    <w:rsid w:val="007B33FE"/>
    <w:rsid w:val="007B5B76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6430"/>
    <w:rsid w:val="00862A7D"/>
    <w:rsid w:val="0086420E"/>
    <w:rsid w:val="0086424C"/>
    <w:rsid w:val="00870AC5"/>
    <w:rsid w:val="00876BE1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D540C"/>
    <w:rsid w:val="009D65A6"/>
    <w:rsid w:val="009D789C"/>
    <w:rsid w:val="009E0D1B"/>
    <w:rsid w:val="009E5956"/>
    <w:rsid w:val="009F15DC"/>
    <w:rsid w:val="009F4DBA"/>
    <w:rsid w:val="009F5DEE"/>
    <w:rsid w:val="00A033FB"/>
    <w:rsid w:val="00A07342"/>
    <w:rsid w:val="00A10E40"/>
    <w:rsid w:val="00A14DDA"/>
    <w:rsid w:val="00A16A64"/>
    <w:rsid w:val="00A23196"/>
    <w:rsid w:val="00A27215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7372F"/>
    <w:rsid w:val="00A7596E"/>
    <w:rsid w:val="00A82004"/>
    <w:rsid w:val="00A82210"/>
    <w:rsid w:val="00A8238A"/>
    <w:rsid w:val="00A858D2"/>
    <w:rsid w:val="00A86069"/>
    <w:rsid w:val="00A916B6"/>
    <w:rsid w:val="00AA51DE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2F0A"/>
    <w:rsid w:val="00C27160"/>
    <w:rsid w:val="00C27915"/>
    <w:rsid w:val="00C35E11"/>
    <w:rsid w:val="00C40E18"/>
    <w:rsid w:val="00C44CA2"/>
    <w:rsid w:val="00C645C7"/>
    <w:rsid w:val="00C65272"/>
    <w:rsid w:val="00C6774B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6A52"/>
    <w:rsid w:val="00CD02D4"/>
    <w:rsid w:val="00CD536C"/>
    <w:rsid w:val="00CD6EF8"/>
    <w:rsid w:val="00CD7066"/>
    <w:rsid w:val="00CD765A"/>
    <w:rsid w:val="00CE093B"/>
    <w:rsid w:val="00CE29CE"/>
    <w:rsid w:val="00CF2C05"/>
    <w:rsid w:val="00CF61FD"/>
    <w:rsid w:val="00CF7F6F"/>
    <w:rsid w:val="00D055F0"/>
    <w:rsid w:val="00D05D35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308B"/>
    <w:rsid w:val="00D50C23"/>
    <w:rsid w:val="00D5254A"/>
    <w:rsid w:val="00D56E3E"/>
    <w:rsid w:val="00D61AD1"/>
    <w:rsid w:val="00D64257"/>
    <w:rsid w:val="00D66818"/>
    <w:rsid w:val="00D829E3"/>
    <w:rsid w:val="00D901E9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154FF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B27"/>
    <w:rsid w:val="00EB44BF"/>
    <w:rsid w:val="00EB74FE"/>
    <w:rsid w:val="00EC64DF"/>
    <w:rsid w:val="00EC7BA2"/>
    <w:rsid w:val="00ED1281"/>
    <w:rsid w:val="00ED594D"/>
    <w:rsid w:val="00EE180C"/>
    <w:rsid w:val="00EE4EB1"/>
    <w:rsid w:val="00EF4E0C"/>
    <w:rsid w:val="00F03443"/>
    <w:rsid w:val="00F333BB"/>
    <w:rsid w:val="00F33E43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F79"/>
    <w:rsid w:val="00F65A1A"/>
    <w:rsid w:val="00F84A9E"/>
    <w:rsid w:val="00F94270"/>
    <w:rsid w:val="00F97603"/>
    <w:rsid w:val="00FA0AF4"/>
    <w:rsid w:val="00FA34E8"/>
    <w:rsid w:val="00FA4EC5"/>
    <w:rsid w:val="00FB4F24"/>
    <w:rsid w:val="00FC443A"/>
    <w:rsid w:val="00FC4E90"/>
    <w:rsid w:val="00FD104A"/>
    <w:rsid w:val="00FD1982"/>
    <w:rsid w:val="00FD2C36"/>
    <w:rsid w:val="00FD486F"/>
    <w:rsid w:val="00FD519A"/>
    <w:rsid w:val="00FE3560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753623188407044E-3"/>
                  <c:y val="-2.474864655839134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6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8.771929824561403E-3"/>
                  <c:y val="4.3309887888144119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1</a:t>
                    </a:r>
                  </a:p>
                  <a:p>
                    <a:endParaRPr lang="uk-UA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8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uk-UA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uk-UA"/>
                      <a:t>3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uk-UA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</c:dLbls>
          <c:cat>
            <c:strRef>
              <c:f>Лист1!$A$2:$A$16</c:f>
              <c:strCache>
                <c:ptCount val="15"/>
                <c:pt idx="0">
                  <c:v>Захист прав та інтересів дітей</c:v>
                </c:pt>
                <c:pt idx="1">
                  <c:v>Економіка</c:v>
                </c:pt>
                <c:pt idx="2">
                  <c:v>Соціальна політика</c:v>
                </c:pt>
                <c:pt idx="3">
                  <c:v>Транспорт</c:v>
                </c:pt>
                <c:pt idx="4">
                  <c:v>Комунальні підприємства</c:v>
                </c:pt>
                <c:pt idx="5">
                  <c:v>Містобудування і підприємництво</c:v>
                </c:pt>
                <c:pt idx="6">
                  <c:v>Житлові питання</c:v>
                </c:pt>
                <c:pt idx="7">
                  <c:v>Бюджет</c:v>
                </c:pt>
                <c:pt idx="8">
                  <c:v>Загальні питання </c:v>
                </c:pt>
                <c:pt idx="9">
                  <c:v>Реклама</c:v>
                </c:pt>
                <c:pt idx="10">
                  <c:v>ЖКГ</c:v>
                </c:pt>
                <c:pt idx="11">
                  <c:v>Освіта</c:v>
                </c:pt>
                <c:pt idx="12">
                  <c:v>Юридичні питання</c:v>
                </c:pt>
                <c:pt idx="13">
                  <c:v>Захист прав недієздатних</c:v>
                </c:pt>
                <c:pt idx="14">
                  <c:v>Цивільний захист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5</c:v>
                </c:pt>
                <c:pt idx="1">
                  <c:v>11</c:v>
                </c:pt>
                <c:pt idx="2">
                  <c:v>8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  <c:dLbls>
          <c:showVal val="1"/>
        </c:dLbls>
        <c:gapWidth val="0"/>
        <c:gapDepth val="0"/>
        <c:shape val="cylinder"/>
        <c:axId val="70411776"/>
        <c:axId val="70413312"/>
        <c:axId val="0"/>
      </c:bar3DChart>
      <c:catAx>
        <c:axId val="704117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0413312"/>
        <c:crosses val="autoZero"/>
        <c:lblAlgn val="ctr"/>
        <c:lblOffset val="100"/>
        <c:tickLblSkip val="1"/>
      </c:catAx>
      <c:valAx>
        <c:axId val="70413312"/>
        <c:scaling>
          <c:orientation val="minMax"/>
        </c:scaling>
        <c:axPos val="l"/>
        <c:numFmt formatCode="General" sourceLinked="1"/>
        <c:tickLblPos val="nextTo"/>
        <c:crossAx val="70411776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ED284-0BB8-41CA-A21F-8D00E243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71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polischuk</cp:lastModifiedBy>
  <cp:revision>51</cp:revision>
  <cp:lastPrinted>2022-12-12T09:44:00Z</cp:lastPrinted>
  <dcterms:created xsi:type="dcterms:W3CDTF">2022-04-06T07:42:00Z</dcterms:created>
  <dcterms:modified xsi:type="dcterms:W3CDTF">2022-12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